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32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正压面罩</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正压面罩</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32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 xml:space="preserve">  为成人患者提供正压通气用。</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呼吸与危重症医学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正压面罩</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0EAC6B3A">
            <w:pPr>
              <w:keepNext w:val="0"/>
              <w:keepLines w:val="0"/>
              <w:widowControl/>
              <w:numPr>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与呼吸机连接，为成人患者提供正压通气用。2、四川省《药品和医用耗材招采管理系统》价格联动挂网专区挂网的产品；3、可计费材料医保码在四川省医保局可查询；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19851"/>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680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989"/>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2031"/>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4829"/>
      <w:bookmarkStart w:id="41" w:name="_Toc3023"/>
      <w:bookmarkStart w:id="42" w:name="_Toc16029"/>
      <w:bookmarkStart w:id="43" w:name="_Toc6482"/>
      <w:bookmarkStart w:id="44" w:name="_Toc11352"/>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2015"/>
      <w:bookmarkStart w:id="60" w:name="_Toc15526"/>
      <w:bookmarkStart w:id="61" w:name="_Toc25638"/>
      <w:bookmarkStart w:id="62" w:name="_Toc27661"/>
      <w:bookmarkStart w:id="63" w:name="_Toc20589"/>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2967"/>
      <w:bookmarkStart w:id="66" w:name="_Toc16435"/>
      <w:bookmarkStart w:id="67" w:name="_Toc2041"/>
      <w:bookmarkStart w:id="68" w:name="_Toc26969"/>
      <w:bookmarkStart w:id="69" w:name="_Toc1074"/>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871"/>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9516E5C-53DF-4050-BB31-A88EACD1D6F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1879260-2FE4-4B53-B83F-96C763C404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F22EA166-108C-4D77-B74F-A09F3DCAECA3}"/>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812BA3A3-0FEF-4ED9-921B-14B08F7A6D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150FC5"/>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4A1A38"/>
    <w:rsid w:val="2C9A0A9E"/>
    <w:rsid w:val="2CC93AF1"/>
    <w:rsid w:val="2CE462F8"/>
    <w:rsid w:val="2DA70D65"/>
    <w:rsid w:val="2E8822E7"/>
    <w:rsid w:val="2E8C0CED"/>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00606D"/>
    <w:rsid w:val="586B0701"/>
    <w:rsid w:val="58BD4DB3"/>
    <w:rsid w:val="58EB20C5"/>
    <w:rsid w:val="59710D46"/>
    <w:rsid w:val="5B243E89"/>
    <w:rsid w:val="5B800F26"/>
    <w:rsid w:val="5C124930"/>
    <w:rsid w:val="5C4A7838"/>
    <w:rsid w:val="5E35651C"/>
    <w:rsid w:val="5E8C49A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7</Words>
  <Characters>1379</Characters>
  <Lines>68</Lines>
  <Paragraphs>19</Paragraphs>
  <TotalTime>33</TotalTime>
  <ScaleCrop>false</ScaleCrop>
  <LinksUpToDate>false</LinksUpToDate>
  <CharactersWithSpaces>146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03T07:10: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E00873BB541468FBB0D0CAFA65B1F1D_13</vt:lpwstr>
  </property>
  <property fmtid="{D5CDD505-2E9C-101B-9397-08002B2CF9AE}" pid="4" name="KSOTemplateDocerSaveRecord">
    <vt:lpwstr>eyJoZGlkIjoiZDU1MTNmZmUyODIzN2MxNDgwNzc5NDI0N2ZkNjJhM2IiLCJ1c2VySWQiOiIzMTQ2NjUyOTIifQ==</vt:lpwstr>
  </property>
</Properties>
</file>